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7F5B78" w14:textId="708430AD" w:rsidR="00F46688" w:rsidRPr="00C37A98" w:rsidRDefault="009128E4" w:rsidP="00F46688">
      <w:pPr>
        <w:pStyle w:val="mechtex"/>
        <w:ind w:left="10080" w:firstLine="720"/>
        <w:jc w:val="left"/>
        <w:rPr>
          <w:rFonts w:ascii="GHEA Mariam" w:hAnsi="GHEA Mariam"/>
          <w:spacing w:val="-8"/>
        </w:rPr>
      </w:pPr>
      <w:r>
        <w:rPr>
          <w:rFonts w:ascii="GHEA Mariam" w:hAnsi="GHEA Mariam"/>
          <w:spacing w:val="-8"/>
        </w:rPr>
        <w:t xml:space="preserve">  </w:t>
      </w:r>
      <w:r w:rsidR="00A21E23">
        <w:rPr>
          <w:rFonts w:ascii="GHEA Mariam" w:hAnsi="GHEA Mariam"/>
          <w:spacing w:val="-8"/>
        </w:rPr>
        <w:t xml:space="preserve"> </w:t>
      </w:r>
      <w:r w:rsidR="00F46688">
        <w:rPr>
          <w:rFonts w:ascii="GHEA Mariam" w:hAnsi="GHEA Mariam"/>
          <w:spacing w:val="-8"/>
        </w:rPr>
        <w:t xml:space="preserve">        </w:t>
      </w:r>
      <w:proofErr w:type="spellStart"/>
      <w:r w:rsidR="00F46688">
        <w:rPr>
          <w:rFonts w:ascii="GHEA Mariam" w:hAnsi="GHEA Mariam"/>
          <w:spacing w:val="-8"/>
        </w:rPr>
        <w:t>Հավելված</w:t>
      </w:r>
      <w:proofErr w:type="spellEnd"/>
      <w:r w:rsidR="00F46688">
        <w:rPr>
          <w:rFonts w:ascii="GHEA Mariam" w:hAnsi="GHEA Mariam"/>
          <w:spacing w:val="-8"/>
        </w:rPr>
        <w:t xml:space="preserve"> N 5</w:t>
      </w:r>
    </w:p>
    <w:p w14:paraId="09E4C6C4" w14:textId="77777777" w:rsidR="00F46688" w:rsidRPr="00C37A98" w:rsidRDefault="00F46688" w:rsidP="00F46688">
      <w:pPr>
        <w:pStyle w:val="mechtex"/>
        <w:ind w:left="3600" w:firstLine="720"/>
        <w:jc w:val="left"/>
        <w:rPr>
          <w:rFonts w:ascii="GHEA Mariam" w:hAnsi="GHEA Mariam"/>
          <w:spacing w:val="-6"/>
        </w:rPr>
      </w:pPr>
      <w:r w:rsidRPr="00C37A98">
        <w:rPr>
          <w:rFonts w:ascii="GHEA Mariam" w:hAnsi="GHEA Mariam"/>
          <w:spacing w:val="-6"/>
        </w:rPr>
        <w:t xml:space="preserve">       </w:t>
      </w:r>
      <w:r w:rsidRPr="00C37A98">
        <w:rPr>
          <w:rFonts w:ascii="GHEA Mariam" w:hAnsi="GHEA Mariam"/>
          <w:spacing w:val="-6"/>
        </w:rPr>
        <w:tab/>
        <w:t xml:space="preserve">   </w:t>
      </w:r>
      <w:r w:rsidRPr="00C37A98">
        <w:rPr>
          <w:rFonts w:ascii="GHEA Mariam" w:hAnsi="GHEA Mariam"/>
          <w:spacing w:val="-6"/>
        </w:rPr>
        <w:tab/>
      </w:r>
      <w:r w:rsidRPr="00C37A98">
        <w:rPr>
          <w:rFonts w:ascii="GHEA Mariam" w:hAnsi="GHEA Mariam"/>
          <w:spacing w:val="-6"/>
        </w:rPr>
        <w:tab/>
      </w:r>
      <w:r w:rsidRPr="00C37A98">
        <w:rPr>
          <w:rFonts w:ascii="GHEA Mariam" w:hAnsi="GHEA Mariam"/>
          <w:spacing w:val="-6"/>
        </w:rPr>
        <w:tab/>
      </w:r>
      <w:r w:rsidRPr="00C37A98">
        <w:rPr>
          <w:rFonts w:ascii="GHEA Mariam" w:hAnsi="GHEA Mariam"/>
          <w:spacing w:val="-6"/>
        </w:rPr>
        <w:tab/>
      </w:r>
      <w:r w:rsidRPr="00C37A98">
        <w:rPr>
          <w:rFonts w:ascii="GHEA Mariam" w:hAnsi="GHEA Mariam"/>
          <w:spacing w:val="-6"/>
        </w:rPr>
        <w:tab/>
      </w:r>
      <w:r w:rsidRPr="00C37A98">
        <w:rPr>
          <w:rFonts w:ascii="GHEA Mariam" w:hAnsi="GHEA Mariam"/>
          <w:spacing w:val="-6"/>
        </w:rPr>
        <w:tab/>
      </w:r>
      <w:r w:rsidRPr="00C37A98">
        <w:rPr>
          <w:rFonts w:ascii="GHEA Mariam" w:hAnsi="GHEA Mariam"/>
          <w:spacing w:val="-6"/>
        </w:rPr>
        <w:tab/>
        <w:t xml:space="preserve">     ՀՀ </w:t>
      </w:r>
      <w:proofErr w:type="spellStart"/>
      <w:r w:rsidRPr="00C37A98">
        <w:rPr>
          <w:rFonts w:ascii="GHEA Mariam" w:hAnsi="GHEA Mariam"/>
          <w:spacing w:val="-6"/>
        </w:rPr>
        <w:t>կառավարության</w:t>
      </w:r>
      <w:proofErr w:type="spellEnd"/>
      <w:r w:rsidRPr="00C37A98">
        <w:rPr>
          <w:rFonts w:ascii="GHEA Mariam" w:hAnsi="GHEA Mariam"/>
          <w:spacing w:val="-6"/>
        </w:rPr>
        <w:t xml:space="preserve"> 2020 </w:t>
      </w:r>
      <w:proofErr w:type="spellStart"/>
      <w:r w:rsidRPr="00C37A98">
        <w:rPr>
          <w:rFonts w:ascii="GHEA Mariam" w:hAnsi="GHEA Mariam"/>
          <w:spacing w:val="-6"/>
        </w:rPr>
        <w:t>թվականի</w:t>
      </w:r>
      <w:proofErr w:type="spellEnd"/>
    </w:p>
    <w:p w14:paraId="28A9FB36" w14:textId="65167304" w:rsidR="00F46688" w:rsidRPr="00C37A98" w:rsidRDefault="00F46688" w:rsidP="00F46688">
      <w:pPr>
        <w:pStyle w:val="mechtex"/>
        <w:jc w:val="left"/>
        <w:rPr>
          <w:rFonts w:ascii="GHEA Mariam" w:hAnsi="GHEA Mariam"/>
          <w:spacing w:val="-2"/>
        </w:rPr>
      </w:pPr>
      <w:r w:rsidRPr="00C37A98">
        <w:rPr>
          <w:rFonts w:ascii="GHEA Mariam" w:hAnsi="GHEA Mariam"/>
          <w:spacing w:val="-2"/>
        </w:rPr>
        <w:tab/>
      </w:r>
      <w:r w:rsidRPr="00C37A98">
        <w:rPr>
          <w:rFonts w:ascii="GHEA Mariam" w:hAnsi="GHEA Mariam"/>
          <w:spacing w:val="-2"/>
        </w:rPr>
        <w:tab/>
      </w:r>
      <w:r w:rsidRPr="00C37A98">
        <w:rPr>
          <w:rFonts w:ascii="GHEA Mariam" w:hAnsi="GHEA Mariam"/>
          <w:spacing w:val="-2"/>
        </w:rPr>
        <w:tab/>
      </w:r>
      <w:r w:rsidRPr="00C37A98">
        <w:rPr>
          <w:rFonts w:ascii="GHEA Mariam" w:hAnsi="GHEA Mariam"/>
          <w:spacing w:val="-2"/>
        </w:rPr>
        <w:tab/>
      </w:r>
      <w:r w:rsidRPr="00C37A98">
        <w:rPr>
          <w:rFonts w:ascii="GHEA Mariam" w:hAnsi="GHEA Mariam"/>
          <w:spacing w:val="-2"/>
        </w:rPr>
        <w:tab/>
      </w:r>
      <w:r w:rsidRPr="00C37A98">
        <w:rPr>
          <w:rFonts w:ascii="GHEA Mariam" w:hAnsi="GHEA Mariam"/>
          <w:spacing w:val="-2"/>
        </w:rPr>
        <w:tab/>
        <w:t xml:space="preserve">   </w:t>
      </w:r>
      <w:r w:rsidRPr="00C37A98">
        <w:rPr>
          <w:rFonts w:ascii="GHEA Mariam" w:hAnsi="GHEA Mariam"/>
          <w:spacing w:val="-2"/>
        </w:rPr>
        <w:tab/>
        <w:t xml:space="preserve"> </w:t>
      </w:r>
      <w:r w:rsidRPr="00C37A98">
        <w:rPr>
          <w:rFonts w:ascii="GHEA Mariam" w:hAnsi="GHEA Mariam"/>
          <w:spacing w:val="-2"/>
        </w:rPr>
        <w:tab/>
      </w:r>
      <w:r w:rsidRPr="00C37A98">
        <w:rPr>
          <w:rFonts w:ascii="GHEA Mariam" w:hAnsi="GHEA Mariam"/>
          <w:spacing w:val="-2"/>
        </w:rPr>
        <w:tab/>
      </w:r>
      <w:r w:rsidRPr="00C37A98">
        <w:rPr>
          <w:rFonts w:ascii="GHEA Mariam" w:hAnsi="GHEA Mariam"/>
          <w:spacing w:val="-2"/>
        </w:rPr>
        <w:tab/>
      </w:r>
      <w:r w:rsidRPr="00C37A98">
        <w:rPr>
          <w:rFonts w:ascii="GHEA Mariam" w:hAnsi="GHEA Mariam"/>
          <w:spacing w:val="-2"/>
        </w:rPr>
        <w:tab/>
      </w:r>
      <w:r w:rsidRPr="00C37A98">
        <w:rPr>
          <w:rFonts w:ascii="GHEA Mariam" w:hAnsi="GHEA Mariam"/>
          <w:spacing w:val="-2"/>
        </w:rPr>
        <w:tab/>
      </w:r>
      <w:r w:rsidRPr="00C37A98">
        <w:rPr>
          <w:rFonts w:ascii="GHEA Mariam" w:hAnsi="GHEA Mariam"/>
          <w:spacing w:val="-2"/>
        </w:rPr>
        <w:tab/>
      </w:r>
      <w:r w:rsidRPr="00C37A98">
        <w:rPr>
          <w:rFonts w:ascii="GHEA Mariam" w:hAnsi="GHEA Mariam"/>
          <w:spacing w:val="-2"/>
        </w:rPr>
        <w:tab/>
        <w:t xml:space="preserve">  </w:t>
      </w:r>
      <w:r w:rsidR="007C7686">
        <w:rPr>
          <w:rFonts w:ascii="GHEA Mariam" w:hAnsi="GHEA Mariam"/>
          <w:spacing w:val="-2"/>
        </w:rPr>
        <w:t xml:space="preserve">   </w:t>
      </w:r>
      <w:r w:rsidRPr="00C37A98">
        <w:rPr>
          <w:rFonts w:ascii="GHEA Mariam" w:hAnsi="GHEA Mariam"/>
          <w:spacing w:val="-2"/>
        </w:rPr>
        <w:t xml:space="preserve">   </w:t>
      </w:r>
      <w:r w:rsidRPr="00C37A98">
        <w:rPr>
          <w:rFonts w:ascii="GHEA Mariam" w:hAnsi="GHEA Mariam" w:cs="Sylfaen"/>
          <w:spacing w:val="-4"/>
          <w:szCs w:val="22"/>
          <w:lang w:val="pt-BR"/>
        </w:rPr>
        <w:t>օգոստոսի</w:t>
      </w:r>
      <w:r w:rsidRPr="00C37A98">
        <w:rPr>
          <w:rFonts w:ascii="GHEA Mariam" w:hAnsi="GHEA Mariam"/>
          <w:spacing w:val="-2"/>
        </w:rPr>
        <w:t xml:space="preserve"> 6</w:t>
      </w:r>
      <w:r w:rsidRPr="00C37A98">
        <w:rPr>
          <w:rFonts w:ascii="GHEA Mariam" w:hAnsi="GHEA Mariam" w:cs="Sylfaen"/>
          <w:spacing w:val="-2"/>
          <w:lang w:val="pt-BR"/>
        </w:rPr>
        <w:t>-</w:t>
      </w:r>
      <w:r w:rsidRPr="00C37A98">
        <w:rPr>
          <w:rFonts w:ascii="GHEA Mariam" w:hAnsi="GHEA Mariam"/>
          <w:spacing w:val="-2"/>
        </w:rPr>
        <w:t xml:space="preserve">ի N </w:t>
      </w:r>
      <w:r w:rsidR="00213062">
        <w:rPr>
          <w:rFonts w:ascii="GHEA Mariam" w:hAnsi="GHEA Mariam"/>
          <w:spacing w:val="-2"/>
        </w:rPr>
        <w:t>1309</w:t>
      </w:r>
      <w:r w:rsidRPr="00C37A98">
        <w:rPr>
          <w:rFonts w:ascii="GHEA Mariam" w:hAnsi="GHEA Mariam"/>
          <w:spacing w:val="-2"/>
        </w:rPr>
        <w:t xml:space="preserve">-Ն </w:t>
      </w:r>
      <w:proofErr w:type="spellStart"/>
      <w:r w:rsidRPr="00C37A98">
        <w:rPr>
          <w:rFonts w:ascii="GHEA Mariam" w:hAnsi="GHEA Mariam"/>
          <w:spacing w:val="-2"/>
        </w:rPr>
        <w:t>որոշման</w:t>
      </w:r>
      <w:proofErr w:type="spellEnd"/>
    </w:p>
    <w:p w14:paraId="1C170E53" w14:textId="77777777" w:rsidR="00F46688" w:rsidRDefault="00F46688" w:rsidP="00F46688">
      <w:pPr>
        <w:pStyle w:val="mechtex"/>
        <w:ind w:firstLine="720"/>
        <w:jc w:val="left"/>
        <w:rPr>
          <w:rFonts w:ascii="Arial" w:hAnsi="Arial" w:cs="Arial"/>
        </w:rPr>
      </w:pPr>
    </w:p>
    <w:p w14:paraId="3B8D5979" w14:textId="77777777" w:rsidR="00F46688" w:rsidRPr="00B16FF5" w:rsidRDefault="00F46688" w:rsidP="00F46688">
      <w:pPr>
        <w:pStyle w:val="mechtex"/>
        <w:ind w:firstLine="720"/>
        <w:jc w:val="left"/>
        <w:rPr>
          <w:rFonts w:ascii="GHEA Mariam" w:hAnsi="GHEA Mariam" w:cs="Arial Armenian"/>
        </w:rPr>
      </w:pPr>
    </w:p>
    <w:p w14:paraId="38AE5033" w14:textId="77777777" w:rsidR="00F46688" w:rsidRDefault="00F46688" w:rsidP="0037094B">
      <w:pPr>
        <w:pStyle w:val="mechtex"/>
        <w:ind w:firstLine="720"/>
        <w:jc w:val="left"/>
        <w:rPr>
          <w:rFonts w:ascii="Arial" w:hAnsi="Arial" w:cs="Arial"/>
        </w:rPr>
      </w:pPr>
    </w:p>
    <w:tbl>
      <w:tblPr>
        <w:tblW w:w="14787" w:type="dxa"/>
        <w:tblInd w:w="30" w:type="dxa"/>
        <w:tblLook w:val="04A0" w:firstRow="1" w:lastRow="0" w:firstColumn="1" w:lastColumn="0" w:noHBand="0" w:noVBand="1"/>
      </w:tblPr>
      <w:tblGrid>
        <w:gridCol w:w="1140"/>
        <w:gridCol w:w="1560"/>
        <w:gridCol w:w="8350"/>
        <w:gridCol w:w="1853"/>
        <w:gridCol w:w="1884"/>
      </w:tblGrid>
      <w:tr w:rsidR="00F46688" w:rsidRPr="00F46688" w14:paraId="739F9E4A" w14:textId="77777777" w:rsidTr="00F46688">
        <w:trPr>
          <w:trHeight w:val="885"/>
        </w:trPr>
        <w:tc>
          <w:tcPr>
            <w:tcW w:w="147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4774D2" w14:textId="77777777" w:rsidR="00F46688" w:rsidRDefault="00F46688" w:rsidP="00F46688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F46688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ՀԱՅԱՍՏԱՆԻ ՀԱՆՐԱՊԵՏՈՒԹՅԱՆ ԿԱՌԱՎԱՐՈՒԹՅԱՆ 2019 ԹՎԱԿԱՆԻ ԴԵԿՏԵՄԲԵՐԻ 26-Ի N 1919-Ն ՈՐՈՇՄԱՆ </w:t>
            </w:r>
          </w:p>
          <w:p w14:paraId="5A5949EB" w14:textId="77777777" w:rsidR="00F46688" w:rsidRDefault="00F46688" w:rsidP="00F46688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F46688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N 5 ՀԱՎԵԼՎԱԾԻ N 2 ԱՂՅՈՒՍԱԿՈՒՄ ԿԱՏԱՐՎՈՂ ՓՈՓՈԽՈՒԹՅՈՒՆՆԵՐԸ</w:t>
            </w:r>
          </w:p>
          <w:p w14:paraId="2E75ADF7" w14:textId="77777777" w:rsidR="00F46688" w:rsidRPr="00F46688" w:rsidRDefault="00F46688" w:rsidP="00F46688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</w:tc>
      </w:tr>
      <w:tr w:rsidR="00F46688" w:rsidRPr="00F46688" w14:paraId="40B324E3" w14:textId="77777777" w:rsidTr="00F46688">
        <w:trPr>
          <w:trHeight w:val="36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887A9D" w14:textId="77777777" w:rsidR="00F46688" w:rsidRPr="00F46688" w:rsidRDefault="00F46688" w:rsidP="00F46688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D4AB16" w14:textId="77777777" w:rsidR="00F46688" w:rsidRPr="00F46688" w:rsidRDefault="00F46688" w:rsidP="00F4668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B41A80" w14:textId="77777777" w:rsidR="00F46688" w:rsidRPr="00F46688" w:rsidRDefault="00F46688" w:rsidP="00F4668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695A20" w14:textId="77777777" w:rsidR="00F46688" w:rsidRPr="00F46688" w:rsidRDefault="00F46688" w:rsidP="00F46688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46688">
              <w:rPr>
                <w:rFonts w:ascii="GHEA Mariam" w:hAnsi="GHEA Mariam"/>
                <w:sz w:val="22"/>
                <w:szCs w:val="22"/>
                <w:lang w:eastAsia="en-US"/>
              </w:rPr>
              <w:t>(</w:t>
            </w:r>
            <w:proofErr w:type="spellStart"/>
            <w:r w:rsidRPr="00F46688">
              <w:rPr>
                <w:rFonts w:ascii="GHEA Mariam" w:hAnsi="GHEA Mariam"/>
                <w:sz w:val="22"/>
                <w:szCs w:val="22"/>
                <w:lang w:eastAsia="en-US"/>
              </w:rPr>
              <w:t>հազ</w:t>
            </w:r>
            <w:proofErr w:type="spellEnd"/>
            <w:r w:rsidRPr="00F46688">
              <w:rPr>
                <w:rFonts w:ascii="GHEA Mariam" w:hAnsi="GHEA Mariam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F46688">
              <w:rPr>
                <w:rFonts w:ascii="GHEA Mariam" w:hAnsi="GHEA Mariam"/>
                <w:sz w:val="22"/>
                <w:szCs w:val="22"/>
                <w:lang w:eastAsia="en-US"/>
              </w:rPr>
              <w:t>դրամ</w:t>
            </w:r>
            <w:proofErr w:type="spellEnd"/>
            <w:r w:rsidRPr="00F46688"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</w:p>
        </w:tc>
      </w:tr>
      <w:tr w:rsidR="00F46688" w:rsidRPr="00F46688" w14:paraId="7337B9C6" w14:textId="77777777" w:rsidTr="00F46688">
        <w:trPr>
          <w:trHeight w:val="50"/>
        </w:trPr>
        <w:tc>
          <w:tcPr>
            <w:tcW w:w="27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AF933" w14:textId="77777777" w:rsidR="00F46688" w:rsidRPr="00F46688" w:rsidRDefault="00F46688" w:rsidP="00F46688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F46688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Ծրագրային</w:t>
            </w:r>
            <w:proofErr w:type="spellEnd"/>
            <w:r w:rsidRPr="00F46688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46688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դասիչ</w:t>
            </w:r>
            <w:proofErr w:type="spellEnd"/>
          </w:p>
        </w:tc>
        <w:tc>
          <w:tcPr>
            <w:tcW w:w="835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6E01C" w14:textId="77777777" w:rsidR="00F46688" w:rsidRPr="00F46688" w:rsidRDefault="00F46688" w:rsidP="00F46688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F46688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F46688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46688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գլխավոր</w:t>
            </w:r>
            <w:proofErr w:type="spellEnd"/>
            <w:r w:rsidRPr="00F46688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46688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կարգադրիչների</w:t>
            </w:r>
            <w:proofErr w:type="spellEnd"/>
            <w:r w:rsidRPr="00F46688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F46688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ծրագրերի</w:t>
            </w:r>
            <w:proofErr w:type="spellEnd"/>
            <w:r w:rsidRPr="00F46688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F46688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միջոցառումների</w:t>
            </w:r>
            <w:proofErr w:type="spellEnd"/>
            <w:r w:rsidRPr="00F46688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F46688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միջոցառումները</w:t>
            </w:r>
            <w:proofErr w:type="spellEnd"/>
            <w:r w:rsidRPr="00F46688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46688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կատարող</w:t>
            </w:r>
            <w:proofErr w:type="spellEnd"/>
            <w:r w:rsidRPr="00F46688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46688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պետական</w:t>
            </w:r>
            <w:proofErr w:type="spellEnd"/>
            <w:r w:rsidRPr="00F46688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46688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մարմինների</w:t>
            </w:r>
            <w:proofErr w:type="spellEnd"/>
            <w:r w:rsidRPr="00F46688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F46688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ուղղությունների</w:t>
            </w:r>
            <w:proofErr w:type="spellEnd"/>
            <w:r w:rsidRPr="00F46688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46688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անվանումները</w:t>
            </w:r>
            <w:proofErr w:type="spellEnd"/>
          </w:p>
        </w:tc>
        <w:tc>
          <w:tcPr>
            <w:tcW w:w="373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E0700F" w14:textId="77777777" w:rsidR="00F46688" w:rsidRPr="00F46688" w:rsidRDefault="00F46688" w:rsidP="00F46688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proofErr w:type="spellStart"/>
            <w:r w:rsidRPr="00F46688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F46688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46688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փոփոխություն</w:t>
            </w:r>
            <w:r w:rsidR="007B4D95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ը</w:t>
            </w:r>
            <w:proofErr w:type="spellEnd"/>
            <w:r w:rsidRPr="00F46688">
              <w:rPr>
                <w:rFonts w:ascii="GHEA Mariam" w:hAnsi="GHEA Mariam"/>
                <w:bCs/>
                <w:sz w:val="22"/>
                <w:szCs w:val="22"/>
                <w:lang w:eastAsia="en-US"/>
              </w:rPr>
              <w:br/>
              <w:t xml:space="preserve"> (</w:t>
            </w:r>
            <w:proofErr w:type="spellStart"/>
            <w:r w:rsidRPr="00F46688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ավելացումները</w:t>
            </w:r>
            <w:proofErr w:type="spellEnd"/>
            <w:r w:rsidRPr="00F46688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46688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նշված</w:t>
            </w:r>
            <w:proofErr w:type="spellEnd"/>
            <w:r w:rsidRPr="00F46688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46688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են</w:t>
            </w:r>
            <w:proofErr w:type="spellEnd"/>
            <w:r w:rsidRPr="00F46688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46688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դրական</w:t>
            </w:r>
            <w:proofErr w:type="spellEnd"/>
            <w:r w:rsidRPr="00F46688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46688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նշանով</w:t>
            </w:r>
            <w:proofErr w:type="spellEnd"/>
            <w:r w:rsidRPr="00F46688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)</w:t>
            </w:r>
          </w:p>
        </w:tc>
      </w:tr>
      <w:tr w:rsidR="00F46688" w:rsidRPr="00F46688" w14:paraId="28AA1BCD" w14:textId="77777777" w:rsidTr="00F46688">
        <w:trPr>
          <w:trHeight w:val="735"/>
        </w:trPr>
        <w:tc>
          <w:tcPr>
            <w:tcW w:w="114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EE853" w14:textId="77777777" w:rsidR="00F46688" w:rsidRPr="00F46688" w:rsidRDefault="00F46688" w:rsidP="00F46688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F46688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ծրագիր</w:t>
            </w:r>
            <w:r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ը</w:t>
            </w:r>
            <w:proofErr w:type="spellEnd"/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39AAE" w14:textId="77777777" w:rsidR="00F46688" w:rsidRPr="00F46688" w:rsidRDefault="00F46688" w:rsidP="00F46688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F46688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միջոցառում</w:t>
            </w:r>
            <w:r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ը</w:t>
            </w:r>
            <w:proofErr w:type="spellEnd"/>
          </w:p>
        </w:tc>
        <w:tc>
          <w:tcPr>
            <w:tcW w:w="83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1FFF1" w14:textId="77777777" w:rsidR="00F46688" w:rsidRPr="00F46688" w:rsidRDefault="00F46688" w:rsidP="00F46688">
            <w:pPr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4AEC4" w14:textId="77777777" w:rsidR="00F46688" w:rsidRPr="00F46688" w:rsidRDefault="00F46688" w:rsidP="00F46688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F46688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ինն</w:t>
            </w:r>
            <w:proofErr w:type="spellEnd"/>
            <w:r w:rsidRPr="00F46688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46688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ամիս</w:t>
            </w:r>
            <w:proofErr w:type="spellEnd"/>
            <w:r w:rsidRPr="00F46688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   </w:t>
            </w:r>
          </w:p>
        </w:tc>
        <w:tc>
          <w:tcPr>
            <w:tcW w:w="18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19CD4" w14:textId="77777777" w:rsidR="00F46688" w:rsidRPr="00F46688" w:rsidRDefault="00F46688" w:rsidP="00F46688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F46688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տարի</w:t>
            </w:r>
            <w:proofErr w:type="spellEnd"/>
            <w:r w:rsidRPr="00F46688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F46688" w:rsidRPr="00F46688" w14:paraId="7A25E6A1" w14:textId="77777777" w:rsidTr="00F46688">
        <w:trPr>
          <w:trHeight w:val="303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F95673" w14:textId="77777777" w:rsidR="00F46688" w:rsidRPr="00F46688" w:rsidRDefault="00F46688" w:rsidP="00F46688">
            <w:pPr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763E7D" w14:textId="77777777" w:rsidR="00F46688" w:rsidRPr="00F46688" w:rsidRDefault="00F46688" w:rsidP="00F46688">
            <w:pPr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3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80A8B" w14:textId="77777777" w:rsidR="00F46688" w:rsidRPr="00F46688" w:rsidRDefault="00F46688" w:rsidP="00F46688">
            <w:pPr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C934C2" w14:textId="77777777" w:rsidR="00F46688" w:rsidRPr="00F46688" w:rsidRDefault="00F46688" w:rsidP="00F46688">
            <w:pPr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2F9F481" w14:textId="77777777" w:rsidR="00F46688" w:rsidRPr="00F46688" w:rsidRDefault="00F46688" w:rsidP="00F46688">
            <w:pPr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F46688" w:rsidRPr="00F46688" w14:paraId="6ED19F55" w14:textId="77777777" w:rsidTr="00F46688">
        <w:trPr>
          <w:trHeight w:val="60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B0DB2BD" w14:textId="77777777" w:rsidR="00F46688" w:rsidRPr="00F46688" w:rsidRDefault="00F46688" w:rsidP="00F46688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F46688"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78EC710" w14:textId="77777777" w:rsidR="00F46688" w:rsidRPr="00F46688" w:rsidRDefault="00F46688" w:rsidP="00F46688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F46688"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798D0" w14:textId="77777777" w:rsidR="00F46688" w:rsidRPr="00F46688" w:rsidRDefault="00F46688" w:rsidP="00F46688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F46688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ԸՆԴԱՄԵՆԸ 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E41E5" w14:textId="77777777" w:rsidR="00F46688" w:rsidRPr="00F46688" w:rsidRDefault="00F46688" w:rsidP="00F46688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F46688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10,000,000.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2E254" w14:textId="77777777" w:rsidR="00F46688" w:rsidRPr="00F46688" w:rsidRDefault="00F46688" w:rsidP="00F46688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F46688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10,000,000.0</w:t>
            </w:r>
          </w:p>
        </w:tc>
      </w:tr>
      <w:tr w:rsidR="00F46688" w:rsidRPr="00F46688" w14:paraId="533AA552" w14:textId="77777777" w:rsidTr="00F46688">
        <w:trPr>
          <w:trHeight w:val="345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ADA7284" w14:textId="77777777" w:rsidR="00F46688" w:rsidRPr="00F46688" w:rsidRDefault="00F46688" w:rsidP="00F46688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F46688"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9682EDC" w14:textId="77777777" w:rsidR="00F46688" w:rsidRPr="00F46688" w:rsidRDefault="00F46688" w:rsidP="00F46688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F46688"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A7FF9" w14:textId="77777777" w:rsidR="00F46688" w:rsidRPr="00F46688" w:rsidRDefault="00F46688" w:rsidP="00F46688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F46688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այդ</w:t>
            </w:r>
            <w:proofErr w:type="spellEnd"/>
            <w:r w:rsidRPr="00F46688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46688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թվում</w:t>
            </w:r>
            <w:proofErr w:type="spellEnd"/>
            <w:r w:rsidRPr="00F46688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՝ 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C22F7" w14:textId="77777777" w:rsidR="00F46688" w:rsidRPr="00F46688" w:rsidRDefault="00F46688" w:rsidP="00F46688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86175A" w14:textId="77777777" w:rsidR="00F46688" w:rsidRPr="00F46688" w:rsidRDefault="00F46688" w:rsidP="00F46688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F46688" w:rsidRPr="00F46688" w14:paraId="750D9F35" w14:textId="77777777" w:rsidTr="00F46688">
        <w:trPr>
          <w:trHeight w:val="60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51B86" w14:textId="77777777" w:rsidR="00F46688" w:rsidRPr="00F46688" w:rsidRDefault="00F46688" w:rsidP="00F4668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4668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DAA42" w14:textId="77777777" w:rsidR="00F46688" w:rsidRPr="00F46688" w:rsidRDefault="00F46688" w:rsidP="00F46688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u w:val="single"/>
                <w:lang w:eastAsia="en-US"/>
              </w:rPr>
            </w:pPr>
            <w:r w:rsidRPr="00F46688">
              <w:rPr>
                <w:rFonts w:ascii="Calibri" w:hAnsi="Calibri" w:cs="Calibri"/>
                <w:bCs/>
                <w:color w:val="000000"/>
                <w:sz w:val="22"/>
                <w:szCs w:val="22"/>
                <w:u w:val="single"/>
                <w:lang w:eastAsia="en-US"/>
              </w:rPr>
              <w:t> </w:t>
            </w:r>
          </w:p>
        </w:tc>
        <w:tc>
          <w:tcPr>
            <w:tcW w:w="8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9AA39" w14:textId="77777777" w:rsidR="00F46688" w:rsidRPr="00F46688" w:rsidRDefault="00F46688" w:rsidP="00F46688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u w:val="single"/>
                <w:lang w:eastAsia="en-US"/>
              </w:rPr>
            </w:pPr>
            <w:r w:rsidRPr="00F46688">
              <w:rPr>
                <w:rFonts w:ascii="GHEA Mariam" w:hAnsi="GHEA Mariam"/>
                <w:bCs/>
                <w:color w:val="000000"/>
                <w:sz w:val="22"/>
                <w:szCs w:val="22"/>
                <w:u w:val="single"/>
                <w:lang w:eastAsia="en-US"/>
              </w:rPr>
              <w:t>ՀՀ ՊԱՇՏՊԱՆՈՒԹՅԱՆ ՆԱԽԱՐԱՐՈՒԹՅՈՒՆ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43D79" w14:textId="77777777" w:rsidR="00F46688" w:rsidRPr="00F46688" w:rsidRDefault="00F46688" w:rsidP="00F46688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F46688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10,000,000.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73308" w14:textId="77777777" w:rsidR="00F46688" w:rsidRPr="00F46688" w:rsidRDefault="00F46688" w:rsidP="00F46688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F46688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10,000,000.0</w:t>
            </w:r>
          </w:p>
        </w:tc>
      </w:tr>
      <w:tr w:rsidR="00F46688" w:rsidRPr="00F46688" w14:paraId="2E7734C5" w14:textId="77777777" w:rsidTr="00F46688">
        <w:trPr>
          <w:trHeight w:val="345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1A446" w14:textId="77777777" w:rsidR="00F46688" w:rsidRPr="00F46688" w:rsidRDefault="00F46688" w:rsidP="00F4668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4668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7DA30" w14:textId="77777777" w:rsidR="00F46688" w:rsidRPr="00F46688" w:rsidRDefault="00F46688" w:rsidP="00F4668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4668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A2539" w14:textId="77777777" w:rsidR="00F46688" w:rsidRPr="00F46688" w:rsidRDefault="00F46688" w:rsidP="00F4668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F46688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F4668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46688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F46688">
              <w:rPr>
                <w:rFonts w:ascii="GHEA Mariam" w:hAnsi="GHEA Mariam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2E7FA" w14:textId="77777777" w:rsidR="00F46688" w:rsidRPr="00F46688" w:rsidRDefault="00F46688" w:rsidP="00F4668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AA4DCA" w14:textId="77777777" w:rsidR="00F46688" w:rsidRPr="00F46688" w:rsidRDefault="00F46688" w:rsidP="00F4668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F46688" w:rsidRPr="00F46688" w14:paraId="28A1B0A9" w14:textId="77777777" w:rsidTr="00F46688">
        <w:trPr>
          <w:trHeight w:val="60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0431B" w14:textId="77777777" w:rsidR="00F46688" w:rsidRPr="00F46688" w:rsidRDefault="00F46688" w:rsidP="00F46688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F46688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11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B3EF9" w14:textId="77777777" w:rsidR="00F46688" w:rsidRPr="00F46688" w:rsidRDefault="00F46688" w:rsidP="00F46688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F46688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31001</w:t>
            </w:r>
          </w:p>
        </w:tc>
        <w:tc>
          <w:tcPr>
            <w:tcW w:w="8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B99F7" w14:textId="77777777" w:rsidR="00F46688" w:rsidRPr="00F46688" w:rsidRDefault="00F46688" w:rsidP="00F46688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F46688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F46688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պաշտպանության</w:t>
            </w:r>
            <w:proofErr w:type="spellEnd"/>
            <w:r w:rsidRPr="00F46688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46688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նախարարության</w:t>
            </w:r>
            <w:proofErr w:type="spellEnd"/>
            <w:r w:rsidRPr="00F46688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46688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շենքային</w:t>
            </w:r>
            <w:proofErr w:type="spellEnd"/>
            <w:r w:rsidRPr="00F46688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46688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պայմաններ</w:t>
            </w:r>
            <w:proofErr w:type="spellEnd"/>
            <w:r w:rsidRPr="00F46688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46688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բարելավում</w:t>
            </w:r>
            <w:proofErr w:type="spellEnd"/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E8BD2" w14:textId="77777777" w:rsidR="00F46688" w:rsidRPr="00F46688" w:rsidRDefault="00F46688" w:rsidP="00F46688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F46688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10,000,000.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6D122" w14:textId="77777777" w:rsidR="00F46688" w:rsidRPr="00F46688" w:rsidRDefault="00F46688" w:rsidP="00F46688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F46688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10,000,000.0</w:t>
            </w:r>
          </w:p>
        </w:tc>
      </w:tr>
      <w:tr w:rsidR="00F46688" w:rsidRPr="00F46688" w14:paraId="18188431" w14:textId="77777777" w:rsidTr="00F46688">
        <w:trPr>
          <w:trHeight w:val="60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31CC8" w14:textId="77777777" w:rsidR="00F46688" w:rsidRPr="00F46688" w:rsidRDefault="00F46688" w:rsidP="00F46688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F46688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4193F" w14:textId="77777777" w:rsidR="00F46688" w:rsidRPr="00F46688" w:rsidRDefault="00F46688" w:rsidP="00F46688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F46688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951A3" w14:textId="77777777" w:rsidR="00F46688" w:rsidRPr="00F46688" w:rsidRDefault="00F46688" w:rsidP="00F4668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F46688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F4668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46688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F46688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  <w:proofErr w:type="spellStart"/>
            <w:r w:rsidRPr="00F46688">
              <w:rPr>
                <w:rFonts w:ascii="GHEA Mariam" w:hAnsi="GHEA Mariam"/>
                <w:sz w:val="22"/>
                <w:szCs w:val="22"/>
                <w:lang w:eastAsia="en-US"/>
              </w:rPr>
              <w:t>ըստ</w:t>
            </w:r>
            <w:proofErr w:type="spellEnd"/>
            <w:r w:rsidRPr="00F4668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46688">
              <w:rPr>
                <w:rFonts w:ascii="GHEA Mariam" w:hAnsi="GHEA Mariam"/>
                <w:sz w:val="22"/>
                <w:szCs w:val="22"/>
                <w:lang w:eastAsia="en-US"/>
              </w:rPr>
              <w:t>կատարողների</w:t>
            </w:r>
            <w:proofErr w:type="spellEnd"/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DCC8E" w14:textId="77777777" w:rsidR="00F46688" w:rsidRPr="00F46688" w:rsidRDefault="00F46688" w:rsidP="00F46688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5D4477" w14:textId="77777777" w:rsidR="00F46688" w:rsidRPr="00F46688" w:rsidRDefault="00F46688" w:rsidP="00F46688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</w:tc>
      </w:tr>
      <w:tr w:rsidR="00F46688" w:rsidRPr="00F46688" w14:paraId="1A73D35F" w14:textId="77777777" w:rsidTr="00F46688">
        <w:trPr>
          <w:trHeight w:val="420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4020C" w14:textId="77777777" w:rsidR="00F46688" w:rsidRPr="00F46688" w:rsidRDefault="00F46688" w:rsidP="00F46688">
            <w:pPr>
              <w:jc w:val="center"/>
              <w:rPr>
                <w:rFonts w:ascii="GHEA Mariam" w:hAnsi="GHEA Mariam"/>
                <w:bCs/>
                <w:i/>
                <w:iCs/>
                <w:sz w:val="22"/>
                <w:szCs w:val="22"/>
                <w:lang w:eastAsia="en-US"/>
              </w:rPr>
            </w:pPr>
            <w:r w:rsidRPr="00F46688">
              <w:rPr>
                <w:rFonts w:ascii="Calibri" w:hAnsi="Calibri" w:cs="Calibri"/>
                <w:bCs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F73AD" w14:textId="77777777" w:rsidR="00F46688" w:rsidRPr="00F46688" w:rsidRDefault="00F46688" w:rsidP="00F46688">
            <w:pPr>
              <w:jc w:val="center"/>
              <w:rPr>
                <w:rFonts w:ascii="GHEA Mariam" w:hAnsi="GHEA Mariam"/>
                <w:bCs/>
                <w:i/>
                <w:iCs/>
                <w:sz w:val="22"/>
                <w:szCs w:val="22"/>
                <w:lang w:eastAsia="en-US"/>
              </w:rPr>
            </w:pPr>
            <w:r w:rsidRPr="00F46688">
              <w:rPr>
                <w:rFonts w:ascii="Calibri" w:hAnsi="Calibri" w:cs="Calibri"/>
                <w:bCs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5B4A7" w14:textId="77777777" w:rsidR="00F46688" w:rsidRPr="00F46688" w:rsidRDefault="00F46688" w:rsidP="00F46688">
            <w:pPr>
              <w:rPr>
                <w:rFonts w:ascii="GHEA Mariam" w:hAnsi="GHEA Mariam"/>
                <w:bCs/>
                <w:i/>
                <w:iCs/>
                <w:sz w:val="22"/>
                <w:szCs w:val="22"/>
                <w:lang w:eastAsia="en-US"/>
              </w:rPr>
            </w:pPr>
            <w:r w:rsidRPr="00F46688">
              <w:rPr>
                <w:rFonts w:ascii="GHEA Mariam" w:hAnsi="GHEA Mariam"/>
                <w:bCs/>
                <w:i/>
                <w:iCs/>
                <w:sz w:val="22"/>
                <w:szCs w:val="22"/>
                <w:lang w:eastAsia="en-US"/>
              </w:rPr>
              <w:t xml:space="preserve">ՀՀ  </w:t>
            </w:r>
            <w:proofErr w:type="spellStart"/>
            <w:r w:rsidRPr="00F46688">
              <w:rPr>
                <w:rFonts w:ascii="GHEA Mariam" w:hAnsi="GHEA Mariam"/>
                <w:bCs/>
                <w:i/>
                <w:iCs/>
                <w:sz w:val="22"/>
                <w:szCs w:val="22"/>
                <w:lang w:eastAsia="en-US"/>
              </w:rPr>
              <w:t>պաշտպանության</w:t>
            </w:r>
            <w:proofErr w:type="spellEnd"/>
            <w:r w:rsidRPr="00F46688">
              <w:rPr>
                <w:rFonts w:ascii="GHEA Mariam" w:hAnsi="GHEA Mariam"/>
                <w:bCs/>
                <w:i/>
                <w:iCs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F46688">
              <w:rPr>
                <w:rFonts w:ascii="GHEA Mariam" w:hAnsi="GHEA Mariam"/>
                <w:bCs/>
                <w:i/>
                <w:iCs/>
                <w:sz w:val="22"/>
                <w:szCs w:val="22"/>
                <w:lang w:eastAsia="en-US"/>
              </w:rPr>
              <w:t>նախարարություն</w:t>
            </w:r>
            <w:proofErr w:type="spellEnd"/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02770" w14:textId="77777777" w:rsidR="00F46688" w:rsidRPr="00F46688" w:rsidRDefault="00F46688" w:rsidP="00F46688">
            <w:pPr>
              <w:jc w:val="center"/>
              <w:rPr>
                <w:rFonts w:ascii="GHEA Mariam" w:hAnsi="GHEA Mariam"/>
                <w:bCs/>
                <w:i/>
                <w:iCs/>
                <w:sz w:val="22"/>
                <w:szCs w:val="22"/>
                <w:lang w:eastAsia="en-US"/>
              </w:rPr>
            </w:pPr>
            <w:r w:rsidRPr="00F46688">
              <w:rPr>
                <w:rFonts w:ascii="GHEA Mariam" w:hAnsi="GHEA Mariam"/>
                <w:bCs/>
                <w:i/>
                <w:iCs/>
                <w:sz w:val="22"/>
                <w:szCs w:val="22"/>
                <w:lang w:eastAsia="en-US"/>
              </w:rPr>
              <w:t>10,000,000.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C5B313" w14:textId="77777777" w:rsidR="00F46688" w:rsidRPr="00F46688" w:rsidRDefault="00F46688" w:rsidP="00F46688">
            <w:pPr>
              <w:jc w:val="center"/>
              <w:rPr>
                <w:rFonts w:ascii="GHEA Mariam" w:hAnsi="GHEA Mariam"/>
                <w:bCs/>
                <w:i/>
                <w:iCs/>
                <w:sz w:val="22"/>
                <w:szCs w:val="22"/>
                <w:lang w:eastAsia="en-US"/>
              </w:rPr>
            </w:pPr>
            <w:r w:rsidRPr="00F46688">
              <w:rPr>
                <w:rFonts w:ascii="GHEA Mariam" w:hAnsi="GHEA Mariam"/>
                <w:bCs/>
                <w:i/>
                <w:iCs/>
                <w:sz w:val="22"/>
                <w:szCs w:val="22"/>
                <w:lang w:eastAsia="en-US"/>
              </w:rPr>
              <w:t>10,000,000.0</w:t>
            </w:r>
          </w:p>
        </w:tc>
      </w:tr>
    </w:tbl>
    <w:p w14:paraId="6880938A" w14:textId="77777777" w:rsidR="00F46688" w:rsidRDefault="00F46688" w:rsidP="0037094B">
      <w:pPr>
        <w:pStyle w:val="mechtex"/>
        <w:ind w:firstLine="720"/>
        <w:jc w:val="left"/>
        <w:rPr>
          <w:rFonts w:ascii="Arial" w:hAnsi="Arial" w:cs="Arial"/>
        </w:rPr>
      </w:pPr>
    </w:p>
    <w:p w14:paraId="27A8FF88" w14:textId="77777777" w:rsidR="00F46688" w:rsidRDefault="00F46688" w:rsidP="0037094B">
      <w:pPr>
        <w:pStyle w:val="mechtex"/>
        <w:ind w:firstLine="720"/>
        <w:jc w:val="left"/>
        <w:rPr>
          <w:rFonts w:ascii="Arial" w:hAnsi="Arial" w:cs="Arial"/>
        </w:rPr>
      </w:pPr>
    </w:p>
    <w:p w14:paraId="195FDB8D" w14:textId="77777777" w:rsidR="00F46688" w:rsidRDefault="00F46688" w:rsidP="0037094B">
      <w:pPr>
        <w:pStyle w:val="mechtex"/>
        <w:ind w:firstLine="720"/>
        <w:jc w:val="left"/>
        <w:rPr>
          <w:rFonts w:ascii="Arial" w:hAnsi="Arial" w:cs="Arial"/>
        </w:rPr>
      </w:pPr>
    </w:p>
    <w:p w14:paraId="0D766D38" w14:textId="77777777" w:rsidR="00F46688" w:rsidRPr="00B16FF5" w:rsidRDefault="00F46688">
      <w:pPr>
        <w:pStyle w:val="mechtex"/>
        <w:ind w:firstLine="720"/>
        <w:jc w:val="left"/>
        <w:rPr>
          <w:rFonts w:ascii="GHEA Mariam" w:hAnsi="GHEA Mariam" w:cs="Arial Armenian"/>
        </w:rPr>
      </w:pPr>
      <w:proofErr w:type="gramStart"/>
      <w:r w:rsidRPr="00B16FF5">
        <w:rPr>
          <w:rFonts w:ascii="GHEA Mariam" w:hAnsi="GHEA Mariam" w:cs="Sylfaen"/>
        </w:rPr>
        <w:t>ՀԱՅԱՍՏԱՆԻ</w:t>
      </w:r>
      <w:r w:rsidRPr="00B16FF5">
        <w:rPr>
          <w:rFonts w:ascii="GHEA Mariam" w:hAnsi="GHEA Mariam" w:cs="Arial Armenian"/>
        </w:rPr>
        <w:t xml:space="preserve">  </w:t>
      </w:r>
      <w:r w:rsidRPr="00B16FF5">
        <w:rPr>
          <w:rFonts w:ascii="GHEA Mariam" w:hAnsi="GHEA Mariam" w:cs="Sylfaen"/>
        </w:rPr>
        <w:t>ՀԱՆՐԱՊԵՏՈՒԹՅԱՆ</w:t>
      </w:r>
      <w:proofErr w:type="gramEnd"/>
    </w:p>
    <w:p w14:paraId="1348AB47" w14:textId="77777777" w:rsidR="00F46688" w:rsidRDefault="00F46688" w:rsidP="00F46688">
      <w:pPr>
        <w:pStyle w:val="mechtex"/>
        <w:ind w:firstLine="720"/>
        <w:jc w:val="left"/>
        <w:rPr>
          <w:rFonts w:ascii="GHEA Mariam" w:hAnsi="GHEA Mariam" w:cs="Sylfaen"/>
        </w:rPr>
      </w:pPr>
      <w:r>
        <w:rPr>
          <w:rFonts w:ascii="GHEA Mariam" w:hAnsi="GHEA Mariam"/>
        </w:rPr>
        <w:t xml:space="preserve">  </w:t>
      </w:r>
      <w:r w:rsidRPr="00B16FF5">
        <w:rPr>
          <w:rFonts w:ascii="GHEA Mariam" w:hAnsi="GHEA Mariam" w:cs="Sylfaen"/>
        </w:rPr>
        <w:t>ՎԱՐՉԱՊԵՏ</w:t>
      </w:r>
      <w:r>
        <w:rPr>
          <w:rFonts w:ascii="GHEA Mariam" w:hAnsi="GHEA Mariam" w:cs="Sylfaen"/>
        </w:rPr>
        <w:t>Ի ԱՇԽԱՏԱԿԱԶՄԻ</w:t>
      </w:r>
    </w:p>
    <w:p w14:paraId="102803FD" w14:textId="77777777" w:rsidR="00F46688" w:rsidRDefault="00F46688" w:rsidP="0037094B">
      <w:pPr>
        <w:pStyle w:val="mechtex"/>
        <w:ind w:firstLine="720"/>
        <w:jc w:val="left"/>
        <w:rPr>
          <w:rFonts w:ascii="GHEA Mariam" w:hAnsi="GHEA Mariam" w:cs="Sylfaen"/>
        </w:rPr>
      </w:pPr>
      <w:r>
        <w:rPr>
          <w:rFonts w:ascii="GHEA Mariam" w:hAnsi="GHEA Mariam" w:cs="Sylfaen"/>
        </w:rPr>
        <w:t xml:space="preserve">        ՂԵԿԱՎԱՐԻ ՏԵՂԱԿԱԼ</w:t>
      </w:r>
      <w:r w:rsidRPr="00B16FF5"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 xml:space="preserve">                                                      </w:t>
      </w:r>
      <w:r w:rsidRPr="00B16FF5">
        <w:rPr>
          <w:rFonts w:ascii="GHEA Mariam" w:hAnsi="GHEA Mariam" w:cs="Arial Armenian"/>
        </w:rPr>
        <w:t xml:space="preserve">   </w:t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  <w:t>Ծ</w:t>
      </w:r>
      <w:r w:rsidRPr="00B16FF5">
        <w:rPr>
          <w:rFonts w:ascii="GHEA Mariam" w:hAnsi="GHEA Mariam" w:cs="Sylfaen"/>
        </w:rPr>
        <w:t>.</w:t>
      </w:r>
      <w:r w:rsidRPr="00B16FF5">
        <w:rPr>
          <w:rFonts w:ascii="GHEA Mariam" w:hAnsi="GHEA Mariam" w:cs="Arial Armenian"/>
        </w:rPr>
        <w:t xml:space="preserve"> </w:t>
      </w:r>
      <w:r>
        <w:rPr>
          <w:rFonts w:ascii="GHEA Mariam" w:hAnsi="GHEA Mariam" w:cs="Arial Armenian"/>
        </w:rPr>
        <w:t>ՍՈՂՈՄՈՆ</w:t>
      </w:r>
      <w:r w:rsidRPr="00B16FF5">
        <w:rPr>
          <w:rFonts w:ascii="GHEA Mariam" w:hAnsi="GHEA Mariam" w:cs="Sylfaen"/>
        </w:rPr>
        <w:t>ՅԱՆ</w:t>
      </w:r>
    </w:p>
    <w:sectPr w:rsidR="00F46688" w:rsidSect="0037094B">
      <w:pgSz w:w="16834" w:h="11909" w:orient="landscape" w:code="9"/>
      <w:pgMar w:top="1440" w:right="1440" w:bottom="1440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9E7DB7" w14:textId="77777777" w:rsidR="001827A7" w:rsidRDefault="001827A7">
      <w:r>
        <w:separator/>
      </w:r>
    </w:p>
  </w:endnote>
  <w:endnote w:type="continuationSeparator" w:id="0">
    <w:p w14:paraId="4E454091" w14:textId="77777777" w:rsidR="001827A7" w:rsidRDefault="00182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B60E66" w14:textId="77777777" w:rsidR="001827A7" w:rsidRDefault="001827A7">
      <w:r>
        <w:separator/>
      </w:r>
    </w:p>
  </w:footnote>
  <w:footnote w:type="continuationSeparator" w:id="0">
    <w:p w14:paraId="1324538D" w14:textId="77777777" w:rsidR="001827A7" w:rsidRDefault="001827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C7C18"/>
    <w:multiLevelType w:val="hybridMultilevel"/>
    <w:tmpl w:val="B5F2B260"/>
    <w:lvl w:ilvl="0" w:tplc="F02C690E">
      <w:start w:val="1"/>
      <w:numFmt w:val="decimal"/>
      <w:lvlText w:val="%1."/>
      <w:lvlJc w:val="left"/>
      <w:pPr>
        <w:ind w:left="1017" w:hanging="45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68E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667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1F78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7A7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062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28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70E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3A93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E6A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190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4D22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194F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94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2F70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B5A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1B7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48DD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09F2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1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7E1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797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46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2ADB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618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8C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EC6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5DF"/>
    <w:rsid w:val="007B386D"/>
    <w:rsid w:val="007B3EB1"/>
    <w:rsid w:val="007B3FD3"/>
    <w:rsid w:val="007B471E"/>
    <w:rsid w:val="007B47DC"/>
    <w:rsid w:val="007B4D95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686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07B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8E4"/>
    <w:rsid w:val="009129F5"/>
    <w:rsid w:val="009139D2"/>
    <w:rsid w:val="00913B07"/>
    <w:rsid w:val="00913BB2"/>
    <w:rsid w:val="00913BCF"/>
    <w:rsid w:val="00913E81"/>
    <w:rsid w:val="00913F68"/>
    <w:rsid w:val="0091468E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C1A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0C2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1E23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5E4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586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297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597B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C23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B18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A8A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4B9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0AB9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286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494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4B3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4D84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167"/>
    <w:rsid w:val="00E25C2B"/>
    <w:rsid w:val="00E25CAF"/>
    <w:rsid w:val="00E25F2B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4D5"/>
    <w:rsid w:val="00E44520"/>
    <w:rsid w:val="00E44C37"/>
    <w:rsid w:val="00E4552B"/>
    <w:rsid w:val="00E455E4"/>
    <w:rsid w:val="00E45AD0"/>
    <w:rsid w:val="00E460DD"/>
    <w:rsid w:val="00E46A64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3D4B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955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688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2CF0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59D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CAB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4D44DC"/>
  <w15:chartTrackingRefBased/>
  <w15:docId w15:val="{BD57EC08-7972-4E17-9330-61777E8B9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qFormat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normChar">
    <w:name w:val="norm Char"/>
    <w:link w:val="norm"/>
    <w:locked/>
    <w:rsid w:val="0091468E"/>
    <w:rPr>
      <w:rFonts w:ascii="Arial Armenian" w:hAnsi="Arial Armenian"/>
      <w:sz w:val="22"/>
      <w:lang w:eastAsia="ru-RU"/>
    </w:rPr>
  </w:style>
  <w:style w:type="character" w:customStyle="1" w:styleId="mechtexChar">
    <w:name w:val="mechtex Char"/>
    <w:link w:val="mechtex"/>
    <w:locked/>
    <w:rsid w:val="0091468E"/>
    <w:rPr>
      <w:rFonts w:ascii="Arial Armenian" w:hAnsi="Arial Armenian"/>
      <w:sz w:val="22"/>
      <w:lang w:eastAsia="ru-RU"/>
    </w:rPr>
  </w:style>
  <w:style w:type="character" w:customStyle="1" w:styleId="mechtex0">
    <w:name w:val="mechtex Знак"/>
    <w:locked/>
    <w:rsid w:val="0091468E"/>
    <w:rPr>
      <w:rFonts w:ascii="Arial Armenian" w:hAnsi="Arial Armenian"/>
      <w:sz w:val="22"/>
      <w:lang w:eastAsia="ru-RU"/>
    </w:rPr>
  </w:style>
  <w:style w:type="paragraph" w:styleId="BalloonText">
    <w:name w:val="Balloon Text"/>
    <w:basedOn w:val="Normal"/>
    <w:link w:val="BalloonTextChar"/>
    <w:rsid w:val="007B4D9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B4D95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78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EEDC8-C871-4ABD-9C65-AA70810C8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mira Mnatsakanyan</dc:creator>
  <cp:keywords>https://mul2-moj.gov.am/tasks/133423/oneclick/1309.docx?token=291388bda4317185d4e8fe7641eea55d</cp:keywords>
  <dc:description/>
  <cp:lastModifiedBy>Lusine Khazarian</cp:lastModifiedBy>
  <cp:revision>9</cp:revision>
  <cp:lastPrinted>2020-08-06T07:31:00Z</cp:lastPrinted>
  <dcterms:created xsi:type="dcterms:W3CDTF">2020-08-07T12:25:00Z</dcterms:created>
  <dcterms:modified xsi:type="dcterms:W3CDTF">2020-08-10T07:00:00Z</dcterms:modified>
</cp:coreProperties>
</file>